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B90EAB" w:rsidRPr="00B90EAB" w:rsidRDefault="00B90EAB" w:rsidP="00B90EAB">
      <w:pPr>
        <w:jc w:val="right"/>
        <w:rPr>
          <w:b/>
          <w:bCs/>
          <w:i/>
        </w:rPr>
      </w:pPr>
      <w:r w:rsidRPr="00B90EAB">
        <w:rPr>
          <w:i/>
        </w:rPr>
        <w:t>от "</w:t>
      </w:r>
      <w:r w:rsidR="00D14641">
        <w:rPr>
          <w:i/>
        </w:rPr>
        <w:t>02</w:t>
      </w:r>
      <w:r w:rsidRPr="00B90EAB">
        <w:rPr>
          <w:i/>
        </w:rPr>
        <w:t xml:space="preserve">" </w:t>
      </w:r>
      <w:r w:rsidR="00D14641">
        <w:rPr>
          <w:i/>
        </w:rPr>
        <w:t>ма</w:t>
      </w:r>
      <w:r w:rsidRPr="00B90EAB">
        <w:rPr>
          <w:i/>
        </w:rPr>
        <w:t>я 2023 г. № Закуп-</w:t>
      </w:r>
      <w:r w:rsidR="001D5547">
        <w:rPr>
          <w:i/>
        </w:rPr>
        <w:t>1</w:t>
      </w:r>
      <w:r w:rsidR="00D14641">
        <w:rPr>
          <w:i/>
        </w:rPr>
        <w:t>837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24DEC" w:rsidRPr="00C24DEC">
        <w:rPr>
          <w:sz w:val="24"/>
          <w:szCs w:val="24"/>
        </w:rPr>
        <w:t>2</w:t>
      </w:r>
      <w:r w:rsidR="00D14641">
        <w:rPr>
          <w:sz w:val="24"/>
          <w:szCs w:val="24"/>
        </w:rPr>
        <w:t>8</w:t>
      </w:r>
      <w:r w:rsidR="00C24DEC" w:rsidRPr="00C24DEC">
        <w:rPr>
          <w:sz w:val="24"/>
          <w:szCs w:val="24"/>
        </w:rPr>
        <w:t>.0</w:t>
      </w:r>
      <w:r w:rsidR="00D14641">
        <w:rPr>
          <w:sz w:val="24"/>
          <w:szCs w:val="24"/>
        </w:rPr>
        <w:t>4</w:t>
      </w:r>
      <w:r w:rsidR="00C24DEC" w:rsidRPr="00C24DEC">
        <w:rPr>
          <w:sz w:val="24"/>
          <w:szCs w:val="24"/>
        </w:rPr>
        <w:t>.202</w:t>
      </w:r>
      <w:r w:rsidR="00D14641">
        <w:rPr>
          <w:sz w:val="24"/>
          <w:szCs w:val="24"/>
        </w:rPr>
        <w:t>3</w:t>
      </w:r>
      <w:r w:rsidR="00C24DEC" w:rsidRPr="00C24DEC">
        <w:rPr>
          <w:sz w:val="24"/>
          <w:szCs w:val="24"/>
        </w:rPr>
        <w:t xml:space="preserve"> г. № </w:t>
      </w:r>
      <w:r w:rsidR="00D14641">
        <w:rPr>
          <w:sz w:val="24"/>
          <w:szCs w:val="24"/>
        </w:rPr>
        <w:t>4</w:t>
      </w:r>
      <w:r w:rsidR="00C24DEC" w:rsidRPr="00C24DEC">
        <w:rPr>
          <w:sz w:val="24"/>
          <w:szCs w:val="24"/>
        </w:rPr>
        <w:t>-2</w:t>
      </w:r>
      <w:r w:rsidR="00D14641">
        <w:rPr>
          <w:sz w:val="24"/>
          <w:szCs w:val="24"/>
        </w:rPr>
        <w:t>3</w:t>
      </w:r>
      <w:r w:rsidRPr="008E0F1C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645"/>
      </w:tblGrid>
      <w:tr w:rsidR="00C4193C" w:rsidRPr="00C4193C" w:rsidTr="00D50AFE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645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50AFE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45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D50AFE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645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50AFE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645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50AF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645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F36CD7" w:rsidRPr="00F36CD7" w:rsidRDefault="00F36CD7" w:rsidP="00F36CD7">
            <w:pPr>
              <w:jc w:val="both"/>
              <w:rPr>
                <w:sz w:val="24"/>
                <w:szCs w:val="24"/>
              </w:rPr>
            </w:pPr>
            <w:r w:rsidRPr="00F36CD7">
              <w:rPr>
                <w:sz w:val="24"/>
                <w:szCs w:val="24"/>
              </w:rPr>
              <w:t xml:space="preserve">Попов Анатолий Александрович - </w:t>
            </w:r>
            <w:r w:rsidR="00D44607">
              <w:rPr>
                <w:sz w:val="24"/>
                <w:szCs w:val="24"/>
              </w:rPr>
              <w:t>8(</w:t>
            </w:r>
            <w:r w:rsidR="00D44607" w:rsidRPr="005A1E44">
              <w:rPr>
                <w:sz w:val="24"/>
                <w:szCs w:val="24"/>
              </w:rPr>
              <w:t>914</w:t>
            </w:r>
            <w:r w:rsidR="00D44607">
              <w:rPr>
                <w:sz w:val="24"/>
                <w:szCs w:val="24"/>
              </w:rPr>
              <w:t>)</w:t>
            </w:r>
            <w:r w:rsidR="00D44607" w:rsidRPr="005A1E44">
              <w:rPr>
                <w:sz w:val="24"/>
                <w:szCs w:val="24"/>
              </w:rPr>
              <w:t>272</w:t>
            </w:r>
            <w:r w:rsidR="00D44607">
              <w:rPr>
                <w:sz w:val="24"/>
                <w:szCs w:val="24"/>
              </w:rPr>
              <w:t>-</w:t>
            </w:r>
            <w:r w:rsidR="00D44607" w:rsidRPr="005A1E44">
              <w:rPr>
                <w:sz w:val="24"/>
                <w:szCs w:val="24"/>
              </w:rPr>
              <w:t>97</w:t>
            </w:r>
            <w:r w:rsidR="00D44607">
              <w:rPr>
                <w:sz w:val="24"/>
                <w:szCs w:val="24"/>
              </w:rPr>
              <w:t>-</w:t>
            </w:r>
            <w:r w:rsidR="00D44607" w:rsidRPr="005A1E44">
              <w:rPr>
                <w:sz w:val="24"/>
                <w:szCs w:val="24"/>
              </w:rPr>
              <w:t>53</w:t>
            </w:r>
            <w:r w:rsidR="00D44607">
              <w:rPr>
                <w:sz w:val="24"/>
                <w:szCs w:val="24"/>
              </w:rPr>
              <w:t xml:space="preserve"> доб. 2311</w:t>
            </w:r>
          </w:p>
          <w:p w:rsidR="001C45AF" w:rsidRDefault="001C45AF" w:rsidP="00F36CD7">
            <w:pPr>
              <w:jc w:val="both"/>
              <w:rPr>
                <w:sz w:val="24"/>
                <w:szCs w:val="24"/>
              </w:rPr>
            </w:pPr>
            <w:r w:rsidRPr="001C45AF">
              <w:rPr>
                <w:sz w:val="24"/>
                <w:szCs w:val="24"/>
              </w:rPr>
              <w:t>Кучеров Михаил Дмитриевич – 8 (914) 272-97-64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50AFE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645" w:type="dxa"/>
            <w:shd w:val="clear" w:color="auto" w:fill="auto"/>
          </w:tcPr>
          <w:p w:rsidR="00C4193C" w:rsidRPr="00B054B4" w:rsidRDefault="00924AC6" w:rsidP="001D5547">
            <w:pPr>
              <w:pStyle w:val="ab"/>
              <w:widowControl w:val="0"/>
              <w:autoSpaceDE w:val="0"/>
              <w:ind w:left="0"/>
              <w:jc w:val="both"/>
            </w:pPr>
            <w:r w:rsidRPr="00924AC6">
              <w:t>Оказание сюрвейерских услуг для нужд АО «Саханефтегазсбыт» в навигацию 2023 года</w:t>
            </w:r>
            <w:r w:rsidR="00F36CD7" w:rsidRPr="00F36CD7">
              <w:t>.</w:t>
            </w:r>
            <w:r>
              <w:t xml:space="preserve"> </w:t>
            </w:r>
            <w:r w:rsidRPr="00924AC6"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D50AFE">
        <w:trPr>
          <w:trHeight w:val="1270"/>
        </w:trPr>
        <w:tc>
          <w:tcPr>
            <w:tcW w:w="2943" w:type="dxa"/>
            <w:shd w:val="clear" w:color="auto" w:fill="auto"/>
          </w:tcPr>
          <w:p w:rsidR="00B54A82" w:rsidRPr="00D2736E" w:rsidRDefault="00E05262" w:rsidP="00B54A82">
            <w:pPr>
              <w:rPr>
                <w:b/>
                <w:sz w:val="24"/>
                <w:szCs w:val="24"/>
              </w:rPr>
            </w:pPr>
            <w:r w:rsidRPr="00E05262">
              <w:rPr>
                <w:b/>
                <w:iCs/>
                <w:sz w:val="24"/>
                <w:szCs w:val="24"/>
              </w:rPr>
              <w:t>Пункты отправления и назначения</w:t>
            </w:r>
            <w:r>
              <w:rPr>
                <w:b/>
                <w:iCs/>
                <w:sz w:val="24"/>
                <w:szCs w:val="24"/>
              </w:rPr>
              <w:t>, марка нефтепродуктов, сроки доставки</w:t>
            </w:r>
            <w:r w:rsidRPr="00E05262">
              <w:rPr>
                <w:b/>
                <w:sz w:val="24"/>
                <w:szCs w:val="24"/>
              </w:rPr>
              <w:t xml:space="preserve"> </w:t>
            </w:r>
            <w:r w:rsidR="009E51DC" w:rsidRPr="00D2736E">
              <w:rPr>
                <w:b/>
                <w:sz w:val="24"/>
                <w:szCs w:val="24"/>
              </w:rPr>
              <w:t xml:space="preserve">и сведения о начальной </w:t>
            </w:r>
            <w:r w:rsidR="009E51DC" w:rsidRPr="00D2736E">
              <w:rPr>
                <w:b/>
                <w:sz w:val="24"/>
                <w:szCs w:val="24"/>
              </w:rPr>
              <w:lastRenderedPageBreak/>
              <w:t>(максимальной) цене договора</w:t>
            </w:r>
            <w:r w:rsidR="00B54A82" w:rsidRPr="00D2736E">
              <w:rPr>
                <w:b/>
                <w:sz w:val="24"/>
                <w:szCs w:val="24"/>
              </w:rPr>
              <w:t xml:space="preserve">. </w:t>
            </w:r>
          </w:p>
          <w:p w:rsidR="00B54A82" w:rsidRPr="00D2736E" w:rsidRDefault="00B54A82" w:rsidP="00B54A82">
            <w:pPr>
              <w:rPr>
                <w:b/>
                <w:sz w:val="24"/>
                <w:szCs w:val="24"/>
              </w:rPr>
            </w:pPr>
          </w:p>
          <w:p w:rsidR="00087D83" w:rsidRPr="00D2736E" w:rsidRDefault="00B54A82" w:rsidP="00B54A82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645" w:type="dxa"/>
            <w:shd w:val="clear" w:color="auto" w:fill="auto"/>
          </w:tcPr>
          <w:tbl>
            <w:tblPr>
              <w:tblW w:w="12528" w:type="dxa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1360"/>
              <w:gridCol w:w="1701"/>
              <w:gridCol w:w="2977"/>
              <w:gridCol w:w="1175"/>
              <w:gridCol w:w="1376"/>
              <w:gridCol w:w="3119"/>
            </w:tblGrid>
            <w:tr w:rsidR="00924AC6" w:rsidRPr="00924AC6" w:rsidTr="00924AC6">
              <w:trPr>
                <w:trHeight w:val="1620"/>
              </w:trPr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Наименование инспе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Пункт оказания услуг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Количество, тн.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Цена услуги, руб/тонна                                     без НДС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 xml:space="preserve">Начальная (максимальная) цена договора (лота)                                                                           без НДС, руб. </w:t>
                  </w:r>
                </w:p>
              </w:tc>
            </w:tr>
            <w:tr w:rsidR="00924AC6" w:rsidRPr="00924AC6" w:rsidTr="00924AC6">
              <w:trPr>
                <w:trHeight w:val="34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7</w:t>
                  </w:r>
                </w:p>
              </w:tc>
            </w:tr>
            <w:tr w:rsidR="00924AC6" w:rsidRPr="00924AC6" w:rsidTr="00924AC6">
              <w:trPr>
                <w:trHeight w:val="1215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По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Перевалочные нефтебазы                                                                   гор. Усть-Кут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0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4,38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431 400,00</w:t>
                  </w:r>
                </w:p>
              </w:tc>
            </w:tr>
            <w:tr w:rsidR="00924AC6" w:rsidRPr="00924AC6" w:rsidTr="00924AC6">
              <w:trPr>
                <w:trHeight w:val="117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6 8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4,38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41 584,00</w:t>
                  </w:r>
                </w:p>
              </w:tc>
            </w:tr>
            <w:tr w:rsidR="00924AC6" w:rsidRPr="00924AC6" w:rsidTr="00924AC6">
              <w:trPr>
                <w:trHeight w:val="114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Сорт C, вид III                                    (ДТ-Л-К5) / Топливо дизельное ЕВРО, Экологического класса К5, летнее, сорт С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8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4,38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58 840,00</w:t>
                  </w:r>
                </w:p>
              </w:tc>
            </w:tr>
            <w:tr w:rsidR="00924AC6" w:rsidRPr="00924AC6" w:rsidTr="00924AC6">
              <w:trPr>
                <w:trHeight w:val="124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2, вид III           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1 7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4,38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12 046,00</w:t>
                  </w:r>
                </w:p>
              </w:tc>
            </w:tr>
            <w:tr w:rsidR="00924AC6" w:rsidRPr="00924AC6" w:rsidTr="00924AC6">
              <w:trPr>
                <w:trHeight w:val="151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4, вид III                                    (ДТ-А-К5) / Топливо дизльное ЕВРО, экологического класса К5, арктическое,                  класс 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7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4,38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95 450,00</w:t>
                  </w:r>
                </w:p>
              </w:tc>
            </w:tr>
            <w:tr w:rsidR="00924AC6" w:rsidRPr="00924AC6" w:rsidTr="00924AC6">
              <w:trPr>
                <w:trHeight w:val="45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0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Итого по лоту № 1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114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1 639 320,00</w:t>
                  </w:r>
                </w:p>
              </w:tc>
            </w:tr>
            <w:tr w:rsidR="00924AC6" w:rsidRPr="00924AC6" w:rsidTr="00924AC6">
              <w:trPr>
                <w:trHeight w:val="1155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Филиал "Ленская нефтебаза", Ленский улус,                                                                                        г.Ленск, ул.Победы 8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3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7,8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31 530,00</w:t>
                  </w:r>
                </w:p>
              </w:tc>
            </w:tr>
            <w:tr w:rsidR="00924AC6" w:rsidRPr="00924AC6" w:rsidTr="00924AC6">
              <w:trPr>
                <w:trHeight w:val="115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7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7,8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24 670,00</w:t>
                  </w:r>
                </w:p>
              </w:tc>
            </w:tr>
            <w:tr w:rsidR="00924AC6" w:rsidRPr="00924AC6" w:rsidTr="00924AC6">
              <w:trPr>
                <w:trHeight w:val="121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Сорт C, вид III                                      (ДТ-Л-К5) / Топливо дизельное ЕВРО, Экологического класса К5, летнее, сорт С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6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7,8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06 860,00</w:t>
                  </w:r>
                </w:p>
              </w:tc>
            </w:tr>
            <w:tr w:rsidR="00924AC6" w:rsidRPr="00924AC6" w:rsidTr="00924AC6">
              <w:trPr>
                <w:trHeight w:val="121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2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7,8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13 720,00</w:t>
                  </w:r>
                </w:p>
              </w:tc>
            </w:tr>
            <w:tr w:rsidR="00924AC6" w:rsidRPr="00924AC6" w:rsidTr="00924AC6">
              <w:trPr>
                <w:trHeight w:val="142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2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7,8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22 625,00</w:t>
                  </w:r>
                </w:p>
              </w:tc>
            </w:tr>
            <w:tr w:rsidR="00924AC6" w:rsidRPr="00924AC6" w:rsidTr="00924AC6">
              <w:trPr>
                <w:trHeight w:val="45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0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Итого по лоту № 2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50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899 405,00</w:t>
                  </w:r>
                </w:p>
              </w:tc>
            </w:tr>
            <w:tr w:rsidR="00924AC6" w:rsidRPr="00924AC6" w:rsidTr="00924AC6">
              <w:trPr>
                <w:trHeight w:val="1215"/>
              </w:trPr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Филиал "Олекминская нефтебаза", Олекминский улус,                                    г.Олекминск, нефтебаз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 50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9,3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02 550,00</w:t>
                  </w:r>
                </w:p>
              </w:tc>
            </w:tr>
            <w:tr w:rsidR="00924AC6" w:rsidRPr="00924AC6" w:rsidTr="00924AC6">
              <w:trPr>
                <w:trHeight w:val="1350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9,3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3 440,00</w:t>
                  </w:r>
                </w:p>
              </w:tc>
            </w:tr>
            <w:tr w:rsidR="00924AC6" w:rsidRPr="00924AC6" w:rsidTr="00924AC6">
              <w:trPr>
                <w:trHeight w:val="1395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Сорт C, вид III                                      (ДТ-Л-К5) / Топливо дизельное ЕВРО, Экологического класса К5, летнее, сорт С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9,3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8 600,00</w:t>
                  </w:r>
                </w:p>
              </w:tc>
            </w:tr>
            <w:tr w:rsidR="00924AC6" w:rsidRPr="00924AC6" w:rsidTr="00924AC6">
              <w:trPr>
                <w:trHeight w:val="1455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6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9,3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46 880,00</w:t>
                  </w:r>
                </w:p>
              </w:tc>
            </w:tr>
            <w:tr w:rsidR="00924AC6" w:rsidRPr="00924AC6" w:rsidTr="00924AC6">
              <w:trPr>
                <w:trHeight w:val="1605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9,3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43 950,00</w:t>
                  </w:r>
                </w:p>
              </w:tc>
            </w:tr>
            <w:tr w:rsidR="00924AC6" w:rsidRPr="00924AC6" w:rsidTr="00924AC6">
              <w:trPr>
                <w:trHeight w:val="450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0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Итого по лоту № 3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9 4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275 420,00</w:t>
                  </w:r>
                </w:p>
              </w:tc>
            </w:tr>
            <w:tr w:rsidR="00924AC6" w:rsidRPr="00924AC6" w:rsidTr="00924AC6">
              <w:trPr>
                <w:trHeight w:val="1095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Филиал "Сангарская нефтебаза", Кобяйский улус,                                           п.Сангар, мкр.Нефтебаза 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9,3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3 440,00</w:t>
                  </w:r>
                </w:p>
              </w:tc>
            </w:tr>
            <w:tr w:rsidR="00924AC6" w:rsidRPr="00924AC6" w:rsidTr="00924AC6">
              <w:trPr>
                <w:trHeight w:val="138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9,3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4 650,00</w:t>
                  </w:r>
                </w:p>
              </w:tc>
            </w:tr>
            <w:tr w:rsidR="00924AC6" w:rsidRPr="00924AC6" w:rsidTr="00924AC6">
              <w:trPr>
                <w:trHeight w:val="120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Филиал "Жиганская нефтебаза", Жиганский улус,                                           с.Жиганск, ул.Молодёжная 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9,3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0 510,00</w:t>
                  </w:r>
                </w:p>
              </w:tc>
            </w:tr>
            <w:tr w:rsidR="00924AC6" w:rsidRPr="00924AC6" w:rsidTr="00924AC6">
              <w:trPr>
                <w:trHeight w:val="127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9,3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4 650,00</w:t>
                  </w:r>
                </w:p>
              </w:tc>
            </w:tr>
            <w:tr w:rsidR="00924AC6" w:rsidRPr="00924AC6" w:rsidTr="00924AC6">
              <w:trPr>
                <w:trHeight w:val="45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0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Итого по лоту № 4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2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73 250,00</w:t>
                  </w:r>
                </w:p>
              </w:tc>
            </w:tr>
            <w:tr w:rsidR="00924AC6" w:rsidRPr="00924AC6" w:rsidTr="00924AC6">
              <w:trPr>
                <w:trHeight w:val="1095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Филиал "Нюрбинская нефтебаза", Нюрбинский улус,                                           г.Нюрба, нефтебаз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1,5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47 250,00</w:t>
                  </w:r>
                </w:p>
              </w:tc>
            </w:tr>
            <w:tr w:rsidR="00924AC6" w:rsidRPr="00924AC6" w:rsidTr="00924AC6">
              <w:trPr>
                <w:trHeight w:val="112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1,5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47 250,00</w:t>
                  </w:r>
                </w:p>
              </w:tc>
            </w:tr>
            <w:tr w:rsidR="00924AC6" w:rsidRPr="00924AC6" w:rsidTr="00924AC6">
              <w:trPr>
                <w:trHeight w:val="108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Сорт C, вид III                                      (ДТ-Л-К5) / Топливо дизельное ЕВРО, Экологического класса К5, летнее, сорт С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7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1,5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3 625,00</w:t>
                  </w:r>
                </w:p>
              </w:tc>
            </w:tr>
            <w:tr w:rsidR="00924AC6" w:rsidRPr="00924AC6" w:rsidTr="00924AC6">
              <w:trPr>
                <w:trHeight w:val="111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1,5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1 500,00</w:t>
                  </w:r>
                </w:p>
              </w:tc>
            </w:tr>
            <w:tr w:rsidR="00924AC6" w:rsidRPr="00924AC6" w:rsidTr="00924AC6">
              <w:trPr>
                <w:trHeight w:val="133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1,5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47 250,00</w:t>
                  </w:r>
                </w:p>
              </w:tc>
            </w:tr>
            <w:tr w:rsidR="00924AC6" w:rsidRPr="00924AC6" w:rsidTr="00924AC6">
              <w:trPr>
                <w:trHeight w:val="109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Нефтесклад с.Сунтар, филиала "Нюрбинская нефтебаза", Сунтарский улус, с.Сунтар, ул.Вилюйская 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1,5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47 250,00</w:t>
                  </w:r>
                </w:p>
              </w:tc>
            </w:tr>
            <w:tr w:rsidR="00924AC6" w:rsidRPr="00924AC6" w:rsidTr="00924AC6">
              <w:trPr>
                <w:trHeight w:val="108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1,5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47 250,00</w:t>
                  </w:r>
                </w:p>
              </w:tc>
            </w:tr>
            <w:tr w:rsidR="00924AC6" w:rsidRPr="00924AC6" w:rsidTr="00924AC6">
              <w:trPr>
                <w:trHeight w:val="109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Сорт C, вид III                                      (ДТ-Л-К5) / Топливо дизельное ЕВРО, Экологического класса К5, летнее, сорт С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75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1,5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3 625,00</w:t>
                  </w:r>
                </w:p>
              </w:tc>
            </w:tr>
            <w:tr w:rsidR="00924AC6" w:rsidRPr="00924AC6" w:rsidTr="00924AC6">
              <w:trPr>
                <w:trHeight w:val="108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1,5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1 500,00</w:t>
                  </w:r>
                </w:p>
              </w:tc>
            </w:tr>
            <w:tr w:rsidR="00924AC6" w:rsidRPr="00924AC6" w:rsidTr="00924AC6">
              <w:trPr>
                <w:trHeight w:val="138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1,5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47 250,00</w:t>
                  </w:r>
                </w:p>
              </w:tc>
            </w:tr>
            <w:tr w:rsidR="00924AC6" w:rsidRPr="00924AC6" w:rsidTr="00924AC6">
              <w:trPr>
                <w:trHeight w:val="45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0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Итого по лоту № 5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12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393 750,00</w:t>
                  </w:r>
                </w:p>
              </w:tc>
            </w:tr>
            <w:tr w:rsidR="00924AC6" w:rsidRPr="00924AC6" w:rsidTr="00924AC6">
              <w:trPr>
                <w:trHeight w:val="1095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Филиал "Хандыгская нефтебаза", Томпонский улус,                                           п.Хандыга, ул.Кычкина 4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,4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6 205,00</w:t>
                  </w:r>
                </w:p>
              </w:tc>
            </w:tr>
            <w:tr w:rsidR="00924AC6" w:rsidRPr="00924AC6" w:rsidTr="00924AC6">
              <w:trPr>
                <w:trHeight w:val="108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Сорт C, вид III                                      (ДТ-Л-К5) / Топливо дизельное ЕВРО, Экологического класса К5, летнее, сорт С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1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,4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41 217,00</w:t>
                  </w:r>
                </w:p>
              </w:tc>
            </w:tr>
            <w:tr w:rsidR="00924AC6" w:rsidRPr="00924AC6" w:rsidTr="00924AC6">
              <w:trPr>
                <w:trHeight w:val="103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,4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 470,00</w:t>
                  </w:r>
                </w:p>
              </w:tc>
            </w:tr>
            <w:tr w:rsidR="00924AC6" w:rsidRPr="00924AC6" w:rsidTr="00924AC6">
              <w:trPr>
                <w:trHeight w:val="138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,4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6 205,00</w:t>
                  </w:r>
                </w:p>
              </w:tc>
            </w:tr>
            <w:tr w:rsidR="00924AC6" w:rsidRPr="00924AC6" w:rsidTr="00924AC6">
              <w:trPr>
                <w:trHeight w:val="102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Филиал "Эльдиканская нефтебаза", Усть-Майский улус,                                           п.Эльдикан, ул.Чкалова 7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,4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8 735,00</w:t>
                  </w:r>
                </w:p>
              </w:tc>
            </w:tr>
            <w:tr w:rsidR="00924AC6" w:rsidRPr="00924AC6" w:rsidTr="00924AC6">
              <w:trPr>
                <w:trHeight w:val="108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Сорт C, вид III                                      (ДТ-Л-К5) / Топливо дизельное ЕВРО, Экологического класса К5, летнее, сорт С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4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,4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4 988,00</w:t>
                  </w:r>
                </w:p>
              </w:tc>
            </w:tr>
            <w:tr w:rsidR="00924AC6" w:rsidRPr="00924AC6" w:rsidTr="00924AC6">
              <w:trPr>
                <w:trHeight w:val="109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,4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8 735,00</w:t>
                  </w:r>
                </w:p>
              </w:tc>
            </w:tr>
            <w:tr w:rsidR="00924AC6" w:rsidRPr="00924AC6" w:rsidTr="00924AC6">
              <w:trPr>
                <w:trHeight w:val="141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,4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8 735,00</w:t>
                  </w:r>
                </w:p>
              </w:tc>
            </w:tr>
            <w:tr w:rsidR="00924AC6" w:rsidRPr="00924AC6" w:rsidTr="00924AC6">
              <w:trPr>
                <w:trHeight w:val="45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0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Итого по лоту № 6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7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262 290,00</w:t>
                  </w:r>
                </w:p>
              </w:tc>
            </w:tr>
            <w:tr w:rsidR="00924AC6" w:rsidRPr="00924AC6" w:rsidTr="00924AC6">
              <w:trPr>
                <w:trHeight w:val="1260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По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Филиал "Нижнеянская нефтебаза", Усть-Янский улус,                                    п.Нижне-Янск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46,7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3 355,00</w:t>
                  </w:r>
                </w:p>
              </w:tc>
            </w:tr>
            <w:tr w:rsidR="00924AC6" w:rsidRPr="00924AC6" w:rsidTr="00924AC6">
              <w:trPr>
                <w:trHeight w:val="148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46,7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3 355,00</w:t>
                  </w:r>
                </w:p>
              </w:tc>
            </w:tr>
            <w:tr w:rsidR="00924AC6" w:rsidRPr="00924AC6" w:rsidTr="00924AC6">
              <w:trPr>
                <w:trHeight w:val="45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0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Итого по лоту № 7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1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46 710,00</w:t>
                  </w:r>
                </w:p>
              </w:tc>
            </w:tr>
            <w:tr w:rsidR="00924AC6" w:rsidRPr="00924AC6" w:rsidTr="00924AC6">
              <w:trPr>
                <w:trHeight w:val="1215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По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Филиал "Усть-Куйгинская нефтебаза", Усть-Янский улус,                                    п.Усть-Куйга, ул.Нефтяников 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,7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8 855,00</w:t>
                  </w:r>
                </w:p>
              </w:tc>
            </w:tr>
            <w:tr w:rsidR="00924AC6" w:rsidRPr="00924AC6" w:rsidTr="00924AC6">
              <w:trPr>
                <w:trHeight w:val="118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,7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 710,00</w:t>
                  </w:r>
                </w:p>
              </w:tc>
            </w:tr>
            <w:tr w:rsidR="00924AC6" w:rsidRPr="00924AC6" w:rsidTr="00924AC6">
              <w:trPr>
                <w:trHeight w:val="141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,7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 710,00</w:t>
                  </w:r>
                </w:p>
              </w:tc>
            </w:tr>
            <w:tr w:rsidR="00924AC6" w:rsidRPr="00924AC6" w:rsidTr="00924AC6">
              <w:trPr>
                <w:trHeight w:val="124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,8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8 905,00</w:t>
                  </w:r>
                </w:p>
              </w:tc>
            </w:tr>
            <w:tr w:rsidR="00924AC6" w:rsidRPr="00924AC6" w:rsidTr="00924AC6">
              <w:trPr>
                <w:trHeight w:val="142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7,8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8 905,00</w:t>
                  </w:r>
                </w:p>
              </w:tc>
            </w:tr>
            <w:tr w:rsidR="00924AC6" w:rsidRPr="00924AC6" w:rsidTr="00924AC6">
              <w:trPr>
                <w:trHeight w:val="31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0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Итого по лоту № 8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3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132 085,00</w:t>
                  </w:r>
                </w:p>
              </w:tc>
            </w:tr>
            <w:tr w:rsidR="00924AC6" w:rsidRPr="00924AC6" w:rsidTr="00924AC6">
              <w:trPr>
                <w:trHeight w:val="1110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Филиал "Батагайская нефтебаза", Верхоянский улус,                                           п.Батагай, ул.Чолбонская 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6,4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8 235,00</w:t>
                  </w:r>
                </w:p>
              </w:tc>
            </w:tr>
            <w:tr w:rsidR="00924AC6" w:rsidRPr="00924AC6" w:rsidTr="00924AC6">
              <w:trPr>
                <w:trHeight w:val="120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6,4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6 470,00</w:t>
                  </w:r>
                </w:p>
              </w:tc>
            </w:tr>
            <w:tr w:rsidR="00924AC6" w:rsidRPr="00924AC6" w:rsidTr="00924AC6">
              <w:trPr>
                <w:trHeight w:val="144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6,4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6 470,00</w:t>
                  </w:r>
                </w:p>
              </w:tc>
            </w:tr>
            <w:tr w:rsidR="00924AC6" w:rsidRPr="00924AC6" w:rsidTr="00924AC6">
              <w:trPr>
                <w:trHeight w:val="31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0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Итого по лоту № 9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2 5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91 175,00</w:t>
                  </w:r>
                </w:p>
              </w:tc>
            </w:tr>
            <w:tr w:rsidR="00924AC6" w:rsidRPr="00924AC6" w:rsidTr="00924AC6">
              <w:trPr>
                <w:trHeight w:val="945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пр. Витим, нефтебаза Витимскогорайона водных путе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Сорт C, вид III                                    (ДТ-Л-К5) / Топливо дизельное ЕВРО, Экологического класса К5, летнее, сорт С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7,8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7 810,00</w:t>
                  </w:r>
                </w:p>
              </w:tc>
            </w:tr>
            <w:tr w:rsidR="00924AC6" w:rsidRPr="00924AC6" w:rsidTr="00924AC6">
              <w:trPr>
                <w:trHeight w:val="94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2, вид III           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7,8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5 620,00</w:t>
                  </w:r>
                </w:p>
              </w:tc>
            </w:tr>
            <w:tr w:rsidR="00924AC6" w:rsidRPr="00924AC6" w:rsidTr="00924AC6">
              <w:trPr>
                <w:trHeight w:val="1260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Топливо дизельное ЕВРО, класс 4, вид III                                    (ДТ-А-К5) / Топливо дизльное ЕВРО, экологического класса К5, арктическое,                  класс 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2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17,8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924AC6">
                    <w:rPr>
                      <w:lang w:eastAsia="ru-RU"/>
                    </w:rPr>
                    <w:t>35 620,00</w:t>
                  </w:r>
                </w:p>
              </w:tc>
            </w:tr>
            <w:tr w:rsidR="00924AC6" w:rsidRPr="00924AC6" w:rsidTr="00924AC6">
              <w:trPr>
                <w:trHeight w:val="315"/>
              </w:trPr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0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Итого по лоту № 10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5 0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24AC6" w:rsidRPr="00924AC6" w:rsidRDefault="00924AC6" w:rsidP="00924AC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924AC6">
                    <w:rPr>
                      <w:b/>
                      <w:bCs/>
                      <w:lang w:eastAsia="ru-RU"/>
                    </w:rPr>
                    <w:t>89 050,00</w:t>
                  </w:r>
                </w:p>
              </w:tc>
            </w:tr>
          </w:tbl>
          <w:p w:rsidR="00087D83" w:rsidRPr="00D2736E" w:rsidRDefault="00087D83" w:rsidP="00D2736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D44607" w:rsidRPr="00C4193C" w:rsidTr="00D50AF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D44607" w:rsidRPr="00D2736E" w:rsidRDefault="00A35983" w:rsidP="00AC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1E793B" w:rsidRPr="00C4193C" w:rsidTr="00D50AF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</w:t>
            </w:r>
            <w:r w:rsidRPr="001F2B0A">
              <w:rPr>
                <w:b/>
                <w:sz w:val="24"/>
                <w:szCs w:val="24"/>
              </w:rPr>
              <w:lastRenderedPageBreak/>
              <w:t>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472917" w:rsidRPr="00472917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1F2B0A" w:rsidRDefault="00930E57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1F2B0A">
              <w:rPr>
                <w:b/>
                <w:sz w:val="24"/>
                <w:szCs w:val="24"/>
              </w:rPr>
              <w:t>№</w:t>
            </w:r>
            <w:r w:rsidR="00783B6B">
              <w:rPr>
                <w:b/>
                <w:sz w:val="24"/>
                <w:szCs w:val="24"/>
              </w:rPr>
              <w:t xml:space="preserve"> </w:t>
            </w:r>
            <w:r w:rsidR="00924AC6">
              <w:rPr>
                <w:b/>
                <w:sz w:val="24"/>
                <w:szCs w:val="24"/>
              </w:rPr>
              <w:t>46</w:t>
            </w:r>
            <w:r w:rsidR="00926D6B" w:rsidRPr="001F2B0A">
              <w:rPr>
                <w:b/>
                <w:sz w:val="24"/>
                <w:szCs w:val="24"/>
              </w:rPr>
              <w:t xml:space="preserve"> </w:t>
            </w:r>
            <w:r w:rsidR="00125417">
              <w:rPr>
                <w:sz w:val="24"/>
                <w:szCs w:val="24"/>
              </w:rPr>
              <w:t>на</w:t>
            </w:r>
            <w:r w:rsidR="008E0F1C" w:rsidRPr="0008787E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1E08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1F2B0A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6B04EC" w:rsidRDefault="00C243A2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1E793B" w:rsidRPr="006B04EC">
              <w:rPr>
                <w:b/>
                <w:bCs/>
                <w:sz w:val="24"/>
                <w:szCs w:val="24"/>
              </w:rPr>
              <w:t>№</w:t>
            </w:r>
            <w:r w:rsidR="006F23FD" w:rsidRPr="006B04EC">
              <w:rPr>
                <w:b/>
                <w:bCs/>
                <w:sz w:val="24"/>
                <w:szCs w:val="24"/>
              </w:rPr>
              <w:t xml:space="preserve"> </w:t>
            </w:r>
            <w:r w:rsidR="002171CE" w:rsidRPr="002171CE">
              <w:rPr>
                <w:b/>
                <w:bCs/>
                <w:sz w:val="24"/>
                <w:szCs w:val="24"/>
              </w:rPr>
              <w:t>32312351424</w:t>
            </w:r>
            <w:r w:rsidR="00A957CF" w:rsidRPr="006B04EC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6B04EC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6B04EC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6B04EC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6B04EC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6031D9" w:rsidRPr="006B04EC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6B04EC">
              <w:rPr>
                <w:b/>
                <w:sz w:val="24"/>
                <w:szCs w:val="24"/>
              </w:rPr>
              <w:t xml:space="preserve"> </w:t>
            </w:r>
            <w:r w:rsidR="004152C8" w:rsidRPr="006B04EC">
              <w:rPr>
                <w:b/>
                <w:sz w:val="24"/>
                <w:szCs w:val="24"/>
              </w:rPr>
              <w:t>№</w:t>
            </w:r>
            <w:r w:rsidR="00D81181" w:rsidRPr="006B04EC">
              <w:rPr>
                <w:b/>
                <w:bCs/>
                <w:sz w:val="24"/>
                <w:szCs w:val="24"/>
              </w:rPr>
              <w:t xml:space="preserve"> </w:t>
            </w:r>
            <w:r w:rsidR="002171CE" w:rsidRPr="002171CE">
              <w:rPr>
                <w:b/>
                <w:bCs/>
                <w:sz w:val="24"/>
                <w:szCs w:val="24"/>
              </w:rPr>
              <w:t>32312351424</w:t>
            </w:r>
            <w:r w:rsidR="00F1123E" w:rsidRPr="006B04EC">
              <w:rPr>
                <w:b/>
                <w:bCs/>
                <w:sz w:val="24"/>
                <w:szCs w:val="24"/>
              </w:rPr>
              <w:t xml:space="preserve"> в</w:t>
            </w:r>
            <w:r w:rsidR="001C702C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1F2B0A">
              <w:rPr>
                <w:b/>
                <w:sz w:val="24"/>
                <w:szCs w:val="24"/>
              </w:rPr>
              <w:t>ЕИС</w:t>
            </w:r>
            <w:r w:rsidR="009D3AFF" w:rsidRPr="001F2B0A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1F2B0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1F2B0A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50AF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lastRenderedPageBreak/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64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B408F7">
                    <w:rPr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C45AF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="00F708A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1C45AF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AF5CD3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C45AF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="00F708A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1C45AF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50AF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1C45AF">
              <w:rPr>
                <w:b/>
              </w:rPr>
              <w:t>03</w:t>
            </w:r>
            <w:r w:rsidR="00F708A5">
              <w:rPr>
                <w:b/>
              </w:rPr>
              <w:t>.0</w:t>
            </w:r>
            <w:r w:rsidR="001C45AF">
              <w:rPr>
                <w:b/>
              </w:rPr>
              <w:t>5</w:t>
            </w:r>
            <w:r w:rsidR="00AC101D">
              <w:rPr>
                <w:b/>
              </w:rPr>
              <w:t>.202</w:t>
            </w:r>
            <w:r w:rsidR="00D44607">
              <w:rPr>
                <w:b/>
              </w:rPr>
              <w:t>3</w:t>
            </w:r>
            <w:r w:rsidR="00AC101D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312F14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1C45AF">
              <w:rPr>
                <w:b/>
              </w:rPr>
              <w:t>12</w:t>
            </w:r>
            <w:r w:rsidR="00F708A5">
              <w:rPr>
                <w:b/>
              </w:rPr>
              <w:t>.0</w:t>
            </w:r>
            <w:r w:rsidR="00312F14">
              <w:rPr>
                <w:b/>
              </w:rPr>
              <w:t>5</w:t>
            </w:r>
            <w:r w:rsidR="00D44607">
              <w:rPr>
                <w:b/>
              </w:rPr>
              <w:t xml:space="preserve">.2023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50AF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1C45AF">
              <w:rPr>
                <w:b/>
              </w:rPr>
              <w:t>12</w:t>
            </w:r>
            <w:r w:rsidR="00B0479F">
              <w:rPr>
                <w:b/>
              </w:rPr>
              <w:t>.0</w:t>
            </w:r>
            <w:r w:rsidR="00312F14">
              <w:rPr>
                <w:b/>
              </w:rPr>
              <w:t>5</w:t>
            </w:r>
            <w:bookmarkStart w:id="0" w:name="_GoBack"/>
            <w:bookmarkEnd w:id="0"/>
            <w:r w:rsidR="00D44607">
              <w:rPr>
                <w:b/>
              </w:rPr>
              <w:t xml:space="preserve">.2023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D50AFE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645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AF" w:rsidRDefault="001C45AF" w:rsidP="00F128CF">
      <w:r>
        <w:separator/>
      </w:r>
    </w:p>
  </w:endnote>
  <w:endnote w:type="continuationSeparator" w:id="0">
    <w:p w:rsidR="001C45AF" w:rsidRDefault="001C45AF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AF" w:rsidRDefault="001C45AF" w:rsidP="00F128CF">
      <w:r>
        <w:separator/>
      </w:r>
    </w:p>
  </w:footnote>
  <w:footnote w:type="continuationSeparator" w:id="0">
    <w:p w:rsidR="001C45AF" w:rsidRDefault="001C45AF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7299"/>
    <w:rsid w:val="001040A9"/>
    <w:rsid w:val="00106780"/>
    <w:rsid w:val="0011175C"/>
    <w:rsid w:val="0011216D"/>
    <w:rsid w:val="00125417"/>
    <w:rsid w:val="00125D42"/>
    <w:rsid w:val="001262FC"/>
    <w:rsid w:val="00133540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1B5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5AF"/>
    <w:rsid w:val="001C4A97"/>
    <w:rsid w:val="001C702C"/>
    <w:rsid w:val="001D05E6"/>
    <w:rsid w:val="001D509A"/>
    <w:rsid w:val="001D5547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171CE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2F14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5245"/>
    <w:rsid w:val="00366463"/>
    <w:rsid w:val="003671FA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519B2"/>
    <w:rsid w:val="00463E7D"/>
    <w:rsid w:val="0046445F"/>
    <w:rsid w:val="00465A20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0C0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B04EC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4AC6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35983"/>
    <w:rsid w:val="00A43DC0"/>
    <w:rsid w:val="00A44379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479F"/>
    <w:rsid w:val="00B054B4"/>
    <w:rsid w:val="00B06878"/>
    <w:rsid w:val="00B069CF"/>
    <w:rsid w:val="00B07736"/>
    <w:rsid w:val="00B109DB"/>
    <w:rsid w:val="00B116D0"/>
    <w:rsid w:val="00B2378F"/>
    <w:rsid w:val="00B24EF9"/>
    <w:rsid w:val="00B26058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466B"/>
    <w:rsid w:val="00CF64CC"/>
    <w:rsid w:val="00D046A2"/>
    <w:rsid w:val="00D05600"/>
    <w:rsid w:val="00D12F25"/>
    <w:rsid w:val="00D14641"/>
    <w:rsid w:val="00D15204"/>
    <w:rsid w:val="00D1528C"/>
    <w:rsid w:val="00D25255"/>
    <w:rsid w:val="00D26581"/>
    <w:rsid w:val="00D2736E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AFE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E02ECB"/>
    <w:rsid w:val="00E03F85"/>
    <w:rsid w:val="00E04247"/>
    <w:rsid w:val="00E05262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240DF"/>
    <w:rsid w:val="00F36CD7"/>
    <w:rsid w:val="00F37AFC"/>
    <w:rsid w:val="00F4491A"/>
    <w:rsid w:val="00F449FF"/>
    <w:rsid w:val="00F556E0"/>
    <w:rsid w:val="00F55D56"/>
    <w:rsid w:val="00F60217"/>
    <w:rsid w:val="00F60950"/>
    <w:rsid w:val="00F708A5"/>
    <w:rsid w:val="00F71AB9"/>
    <w:rsid w:val="00F767C3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5A2E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ED51-AC0A-4BD9-9FC3-DDF39773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2-03-23T07:47:00Z</cp:lastPrinted>
  <dcterms:created xsi:type="dcterms:W3CDTF">2023-05-03T02:09:00Z</dcterms:created>
  <dcterms:modified xsi:type="dcterms:W3CDTF">2023-05-04T03:43:00Z</dcterms:modified>
</cp:coreProperties>
</file>